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3F" w:rsidRPr="00631F7F" w:rsidRDefault="00913DDC" w:rsidP="00212492">
      <w:pPr>
        <w:jc w:val="center"/>
        <w:rPr>
          <w:rFonts w:ascii="Times New Roman" w:eastAsia="ＭＳ 明朝" w:hAnsi="Times New Roman"/>
          <w:sz w:val="28"/>
          <w:szCs w:val="18"/>
        </w:rPr>
      </w:pPr>
      <w:r w:rsidRPr="00631F7F">
        <w:rPr>
          <w:rFonts w:ascii="Times New Roman" w:eastAsia="ＭＳ 明朝" w:hAnsi="Times New Roman"/>
          <w:sz w:val="28"/>
          <w:szCs w:val="18"/>
        </w:rPr>
        <w:t>研究</w:t>
      </w:r>
      <w:r w:rsidR="00212492" w:rsidRPr="00631F7F">
        <w:rPr>
          <w:rFonts w:ascii="Times New Roman" w:eastAsia="ＭＳ 明朝" w:hAnsi="Times New Roman"/>
          <w:sz w:val="28"/>
          <w:szCs w:val="18"/>
        </w:rPr>
        <w:t xml:space="preserve">歴等概要　</w:t>
      </w:r>
    </w:p>
    <w:p w:rsidR="00212492" w:rsidRPr="00631F7F" w:rsidRDefault="00212492" w:rsidP="00212492">
      <w:pPr>
        <w:jc w:val="center"/>
        <w:rPr>
          <w:rFonts w:ascii="Times New Roman" w:eastAsia="ＭＳ 明朝" w:hAnsi="Times New Roman"/>
          <w:sz w:val="28"/>
          <w:szCs w:val="18"/>
        </w:rPr>
      </w:pPr>
      <w:r w:rsidRPr="00631F7F">
        <w:rPr>
          <w:rFonts w:ascii="Times New Roman" w:eastAsia="ＭＳ 明朝" w:hAnsi="Times New Roman"/>
          <w:sz w:val="28"/>
          <w:szCs w:val="18"/>
        </w:rPr>
        <w:t>Summary of Research</w:t>
      </w:r>
      <w:r w:rsidR="00137161" w:rsidRPr="00631F7F">
        <w:rPr>
          <w:rFonts w:ascii="Times New Roman" w:eastAsia="ＭＳ 明朝" w:hAnsi="Times New Roman"/>
          <w:sz w:val="28"/>
          <w:szCs w:val="18"/>
        </w:rPr>
        <w:t xml:space="preserve"> </w:t>
      </w:r>
      <w:r w:rsidR="008505C1" w:rsidRPr="00631F7F">
        <w:rPr>
          <w:rFonts w:ascii="Times New Roman" w:eastAsia="ＭＳ 明朝" w:hAnsi="Times New Roman"/>
          <w:sz w:val="28"/>
          <w:szCs w:val="18"/>
        </w:rPr>
        <w:t>Experience</w:t>
      </w:r>
    </w:p>
    <w:p w:rsidR="006317E3" w:rsidRPr="006D1146" w:rsidRDefault="006317E3" w:rsidP="00212492">
      <w:pPr>
        <w:jc w:val="center"/>
        <w:rPr>
          <w:rFonts w:ascii="Times New Roman" w:eastAsia="ＭＳ 明朝" w:hAnsi="Times New Roman"/>
          <w:sz w:val="24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93"/>
      </w:tblGrid>
      <w:tr w:rsidR="006317E3" w:rsidRPr="006D1146" w:rsidTr="00E13B8A">
        <w:trPr>
          <w:trHeight w:val="452"/>
        </w:trPr>
        <w:tc>
          <w:tcPr>
            <w:tcW w:w="1984" w:type="dxa"/>
            <w:shd w:val="clear" w:color="auto" w:fill="auto"/>
            <w:vAlign w:val="center"/>
          </w:tcPr>
          <w:p w:rsidR="006317E3" w:rsidRPr="006D1146" w:rsidRDefault="006317E3" w:rsidP="006D1146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>氏名</w:t>
            </w: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(Name)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6317E3" w:rsidRPr="006D1146" w:rsidTr="00E13B8A">
        <w:trPr>
          <w:trHeight w:val="452"/>
        </w:trPr>
        <w:tc>
          <w:tcPr>
            <w:tcW w:w="1984" w:type="dxa"/>
            <w:shd w:val="clear" w:color="auto" w:fill="auto"/>
            <w:vAlign w:val="center"/>
          </w:tcPr>
          <w:p w:rsidR="006317E3" w:rsidRPr="006D1146" w:rsidRDefault="006317E3" w:rsidP="006D1146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>年月</w:t>
            </w: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(</w:t>
            </w: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Year, Month)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6317E3" w:rsidRPr="006D1146" w:rsidRDefault="006317E3" w:rsidP="006D1146">
            <w:pPr>
              <w:jc w:val="center"/>
              <w:rPr>
                <w:rFonts w:ascii="Times New Roman" w:eastAsia="ＭＳ 明朝" w:hAnsi="Times New Roman"/>
                <w:sz w:val="24"/>
                <w:szCs w:val="18"/>
              </w:rPr>
            </w:pP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>概要</w:t>
            </w: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(Summary)</w:t>
            </w:r>
          </w:p>
        </w:tc>
      </w:tr>
      <w:tr w:rsidR="006317E3" w:rsidRPr="006D1146" w:rsidTr="00E13B8A">
        <w:trPr>
          <w:trHeight w:val="452"/>
        </w:trPr>
        <w:tc>
          <w:tcPr>
            <w:tcW w:w="1984" w:type="dxa"/>
            <w:shd w:val="clear" w:color="auto" w:fill="auto"/>
          </w:tcPr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6893" w:type="dxa"/>
            <w:shd w:val="clear" w:color="auto" w:fill="auto"/>
          </w:tcPr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:rsidR="006317E3" w:rsidRPr="006D1146" w:rsidRDefault="006317E3" w:rsidP="00212492">
      <w:pPr>
        <w:jc w:val="center"/>
        <w:rPr>
          <w:rFonts w:ascii="Times New Roman" w:eastAsia="ＭＳ 明朝" w:hAnsi="Times New Roman"/>
          <w:sz w:val="24"/>
          <w:szCs w:val="18"/>
        </w:rPr>
      </w:pPr>
    </w:p>
    <w:p w:rsidR="00C77E05" w:rsidRPr="006D1146" w:rsidRDefault="00C77E05" w:rsidP="00842CFC">
      <w:pPr>
        <w:jc w:val="center"/>
        <w:rPr>
          <w:rFonts w:ascii="Times New Roman" w:eastAsia="ＭＳ 明朝" w:hAnsi="Times New Roman"/>
          <w:sz w:val="18"/>
          <w:szCs w:val="18"/>
        </w:rPr>
      </w:pPr>
    </w:p>
    <w:p w:rsidR="006317E3" w:rsidRPr="00631F7F" w:rsidRDefault="00C77E05" w:rsidP="00842CFC">
      <w:pPr>
        <w:jc w:val="center"/>
        <w:rPr>
          <w:rFonts w:ascii="Times New Roman" w:eastAsia="ＭＳ 明朝" w:hAnsi="Times New Roman"/>
          <w:sz w:val="28"/>
          <w:szCs w:val="18"/>
        </w:rPr>
      </w:pPr>
      <w:r w:rsidRPr="006D1146">
        <w:rPr>
          <w:rFonts w:ascii="Times New Roman" w:eastAsia="ＭＳ 明朝" w:hAnsi="Times New Roman"/>
          <w:sz w:val="18"/>
          <w:szCs w:val="18"/>
        </w:rPr>
        <w:br w:type="page"/>
      </w:r>
      <w:r w:rsidR="00212492" w:rsidRPr="00631F7F">
        <w:rPr>
          <w:rFonts w:ascii="Times New Roman" w:eastAsia="ＭＳ 明朝" w:hAnsi="Times New Roman"/>
          <w:sz w:val="28"/>
          <w:szCs w:val="18"/>
        </w:rPr>
        <w:lastRenderedPageBreak/>
        <w:t xml:space="preserve">研究業績目録　</w:t>
      </w:r>
    </w:p>
    <w:p w:rsidR="00212492" w:rsidRPr="00631F7F" w:rsidRDefault="00212492" w:rsidP="00842CFC">
      <w:pPr>
        <w:jc w:val="center"/>
        <w:rPr>
          <w:rFonts w:ascii="Times New Roman" w:eastAsia="ＭＳ 明朝" w:hAnsi="Times New Roman"/>
          <w:sz w:val="28"/>
          <w:szCs w:val="18"/>
        </w:rPr>
      </w:pPr>
      <w:r w:rsidRPr="00631F7F">
        <w:rPr>
          <w:rFonts w:ascii="Times New Roman" w:eastAsia="ＭＳ 明朝" w:hAnsi="Times New Roman"/>
          <w:sz w:val="28"/>
          <w:szCs w:val="18"/>
        </w:rPr>
        <w:t>Research</w:t>
      </w:r>
      <w:r w:rsidR="003F266B" w:rsidRPr="00631F7F">
        <w:rPr>
          <w:rFonts w:ascii="Times New Roman" w:eastAsia="ＭＳ 明朝" w:hAnsi="Times New Roman"/>
          <w:sz w:val="28"/>
          <w:szCs w:val="18"/>
        </w:rPr>
        <w:t xml:space="preserve"> Achievements</w:t>
      </w:r>
    </w:p>
    <w:p w:rsidR="006317E3" w:rsidRPr="006D1146" w:rsidRDefault="006317E3" w:rsidP="00842CFC">
      <w:pPr>
        <w:jc w:val="center"/>
        <w:rPr>
          <w:rFonts w:ascii="Times New Roman" w:eastAsia="ＭＳ 明朝" w:hAnsi="Times New Roman"/>
          <w:sz w:val="24"/>
          <w:szCs w:val="18"/>
        </w:rPr>
      </w:pPr>
    </w:p>
    <w:p w:rsidR="00B44328" w:rsidRPr="006D1146" w:rsidRDefault="006317E3" w:rsidP="006317E3">
      <w:pPr>
        <w:jc w:val="center"/>
        <w:rPr>
          <w:rFonts w:ascii="Times New Roman" w:eastAsia="ＭＳ 明朝" w:hAnsi="Times New Roman"/>
          <w:sz w:val="18"/>
          <w:szCs w:val="18"/>
        </w:rPr>
      </w:pPr>
      <w:r w:rsidRPr="006D1146">
        <w:rPr>
          <w:rFonts w:ascii="Times New Roman" w:eastAsia="ＭＳ 明朝" w:hAnsi="Times New Roman" w:hint="eastAsia"/>
          <w:sz w:val="18"/>
          <w:szCs w:val="18"/>
        </w:rPr>
        <w:t>（学会及び社会等における活動，その他特記すべき事項</w:t>
      </w:r>
      <w:r w:rsidRPr="006D1146">
        <w:rPr>
          <w:rFonts w:ascii="Times New Roman" w:eastAsia="ＭＳ 明朝" w:hAnsi="Times New Roman" w:hint="eastAsia"/>
          <w:sz w:val="18"/>
          <w:szCs w:val="18"/>
        </w:rPr>
        <w:t xml:space="preserve"> Academic Activities, Social Activities and so on</w:t>
      </w:r>
      <w:r w:rsidRPr="006D1146">
        <w:rPr>
          <w:rFonts w:ascii="Times New Roman" w:eastAsia="ＭＳ 明朝" w:hAnsi="Times New Roman" w:hint="eastAsia"/>
          <w:sz w:val="18"/>
          <w:szCs w:val="18"/>
        </w:rPr>
        <w:t>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94"/>
        <w:gridCol w:w="2551"/>
        <w:gridCol w:w="2693"/>
      </w:tblGrid>
      <w:tr w:rsidR="00212492" w:rsidRPr="006D1146" w:rsidTr="00E13B8A">
        <w:tc>
          <w:tcPr>
            <w:tcW w:w="1559" w:type="dxa"/>
            <w:vAlign w:val="center"/>
          </w:tcPr>
          <w:p w:rsidR="003605A8" w:rsidRPr="006D1146" w:rsidRDefault="006317E3" w:rsidP="006317E3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>年月</w:t>
            </w:r>
          </w:p>
          <w:p w:rsidR="006317E3" w:rsidRPr="006D1146" w:rsidRDefault="006317E3" w:rsidP="006317E3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 w:hint="eastAsia"/>
                <w:sz w:val="18"/>
                <w:szCs w:val="18"/>
              </w:rPr>
              <w:t>(</w:t>
            </w: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Year, Month)</w:t>
            </w:r>
          </w:p>
        </w:tc>
        <w:tc>
          <w:tcPr>
            <w:tcW w:w="2694" w:type="dxa"/>
            <w:vAlign w:val="center"/>
          </w:tcPr>
          <w:p w:rsidR="006317E3" w:rsidRPr="006317E3" w:rsidRDefault="006317E3" w:rsidP="006317E3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317E3">
              <w:rPr>
                <w:rFonts w:ascii="Times New Roman" w:eastAsia="ＭＳ 明朝" w:hAnsi="Times New Roman"/>
                <w:sz w:val="18"/>
                <w:szCs w:val="18"/>
              </w:rPr>
              <w:t>学術論文，研究発表・報告，</w:t>
            </w:r>
            <w:bookmarkStart w:id="0" w:name="_GoBack"/>
            <w:bookmarkEnd w:id="0"/>
            <w:r w:rsidRPr="006317E3">
              <w:rPr>
                <w:rFonts w:ascii="Times New Roman" w:eastAsia="ＭＳ 明朝" w:hAnsi="Times New Roman"/>
                <w:sz w:val="18"/>
                <w:szCs w:val="18"/>
              </w:rPr>
              <w:t>特許等の名称</w:t>
            </w:r>
          </w:p>
          <w:p w:rsidR="006317E3" w:rsidRPr="006D1146" w:rsidRDefault="006317E3" w:rsidP="006317E3">
            <w:pPr>
              <w:rPr>
                <w:rFonts w:ascii="Times New Roman" w:eastAsia="ＭＳ 明朝" w:hAnsi="Times New Roman"/>
                <w:sz w:val="18"/>
                <w:szCs w:val="18"/>
              </w:rPr>
            </w:pPr>
            <w:r w:rsidRPr="006317E3">
              <w:rPr>
                <w:rFonts w:ascii="Times New Roman" w:eastAsia="ＭＳ 明朝" w:hAnsi="Times New Roman"/>
                <w:sz w:val="18"/>
                <w:szCs w:val="18"/>
              </w:rPr>
              <w:t>Title (journal articles, reports, book, presentation, Patent, etc.)</w:t>
            </w:r>
          </w:p>
        </w:tc>
        <w:tc>
          <w:tcPr>
            <w:tcW w:w="2551" w:type="dxa"/>
            <w:vAlign w:val="center"/>
          </w:tcPr>
          <w:p w:rsidR="00212492" w:rsidRPr="006D1146" w:rsidRDefault="003605A8" w:rsidP="003605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発行所，発表雑誌</w:t>
            </w:r>
          </w:p>
          <w:p w:rsidR="003605A8" w:rsidRPr="006D1146" w:rsidRDefault="003605A8" w:rsidP="003605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発表学会等の名称</w:t>
            </w:r>
          </w:p>
          <w:p w:rsidR="003605A8" w:rsidRPr="006D1146" w:rsidRDefault="006317E3" w:rsidP="008505C1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P</w:t>
            </w:r>
            <w:r w:rsidR="008505C1" w:rsidRPr="006D1146">
              <w:rPr>
                <w:rFonts w:ascii="Times New Roman" w:eastAsia="ＭＳ 明朝" w:hAnsi="Times New Roman"/>
                <w:sz w:val="18"/>
                <w:szCs w:val="18"/>
              </w:rPr>
              <w:t>ublisher</w:t>
            </w:r>
            <w:r w:rsidR="00903167" w:rsidRPr="006D1146">
              <w:rPr>
                <w:rFonts w:ascii="Times New Roman" w:eastAsia="ＭＳ 明朝" w:hAnsi="Times New Roman"/>
                <w:sz w:val="18"/>
                <w:szCs w:val="18"/>
              </w:rPr>
              <w:t xml:space="preserve">, </w:t>
            </w:r>
            <w:r w:rsidR="00332827" w:rsidRPr="006D1146">
              <w:rPr>
                <w:rFonts w:ascii="Times New Roman" w:eastAsia="ＭＳ 明朝" w:hAnsi="Times New Roman"/>
                <w:sz w:val="18"/>
                <w:szCs w:val="18"/>
              </w:rPr>
              <w:t>journal</w:t>
            </w:r>
            <w:r w:rsidR="00903167" w:rsidRPr="006D1146">
              <w:rPr>
                <w:rFonts w:ascii="Times New Roman" w:eastAsia="ＭＳ 明朝" w:hAnsi="Times New Roman"/>
                <w:sz w:val="18"/>
                <w:szCs w:val="18"/>
              </w:rPr>
              <w:t xml:space="preserve">, </w:t>
            </w:r>
            <w:r w:rsidR="008505C1" w:rsidRPr="006D1146">
              <w:rPr>
                <w:rFonts w:ascii="Times New Roman" w:eastAsia="ＭＳ 明朝" w:hAnsi="Times New Roman"/>
                <w:sz w:val="18"/>
                <w:szCs w:val="18"/>
              </w:rPr>
              <w:br/>
            </w:r>
            <w:r w:rsidR="00903167" w:rsidRPr="006D1146">
              <w:rPr>
                <w:rFonts w:ascii="Times New Roman" w:eastAsia="ＭＳ 明朝" w:hAnsi="Times New Roman"/>
                <w:sz w:val="18"/>
                <w:szCs w:val="18"/>
              </w:rPr>
              <w:t>academic conference, etc.</w:t>
            </w:r>
          </w:p>
        </w:tc>
        <w:tc>
          <w:tcPr>
            <w:tcW w:w="2693" w:type="dxa"/>
            <w:vAlign w:val="center"/>
          </w:tcPr>
          <w:p w:rsidR="00212492" w:rsidRPr="006D1146" w:rsidRDefault="00035FFA" w:rsidP="003605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申請者を含む</w:t>
            </w:r>
            <w:r w:rsidR="003605A8" w:rsidRPr="006D1146">
              <w:rPr>
                <w:rFonts w:ascii="Times New Roman" w:eastAsia="ＭＳ 明朝" w:hAnsi="Times New Roman"/>
                <w:sz w:val="18"/>
                <w:szCs w:val="18"/>
              </w:rPr>
              <w:t>共著者名，共同開発者名等</w:t>
            </w:r>
          </w:p>
          <w:p w:rsidR="003605A8" w:rsidRPr="006D1146" w:rsidRDefault="006317E3" w:rsidP="00903167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6D1146">
              <w:rPr>
                <w:rFonts w:ascii="Times New Roman" w:eastAsia="ＭＳ 明朝" w:hAnsi="Times New Roman"/>
                <w:sz w:val="18"/>
                <w:szCs w:val="18"/>
              </w:rPr>
              <w:t>A</w:t>
            </w:r>
            <w:r w:rsidR="00903167" w:rsidRPr="006D1146">
              <w:rPr>
                <w:rFonts w:ascii="Times New Roman" w:eastAsia="ＭＳ 明朝" w:hAnsi="Times New Roman"/>
                <w:sz w:val="18"/>
                <w:szCs w:val="18"/>
              </w:rPr>
              <w:t xml:space="preserve">uthors </w:t>
            </w:r>
            <w:r w:rsidR="008505C1" w:rsidRPr="006D1146">
              <w:rPr>
                <w:rFonts w:ascii="Times New Roman" w:eastAsia="ＭＳ 明朝" w:hAnsi="Times New Roman"/>
                <w:sz w:val="18"/>
                <w:szCs w:val="18"/>
              </w:rPr>
              <w:t>(</w:t>
            </w:r>
            <w:r w:rsidR="00903167" w:rsidRPr="006D1146">
              <w:rPr>
                <w:rFonts w:ascii="Times New Roman" w:eastAsia="ＭＳ 明朝" w:hAnsi="Times New Roman"/>
                <w:sz w:val="18"/>
                <w:szCs w:val="18"/>
              </w:rPr>
              <w:t>include the applicant</w:t>
            </w:r>
            <w:r w:rsidR="008505C1" w:rsidRPr="006D1146">
              <w:rPr>
                <w:rFonts w:ascii="Times New Roman" w:eastAsia="ＭＳ 明朝" w:hAnsi="Times New Roman"/>
                <w:sz w:val="18"/>
                <w:szCs w:val="18"/>
              </w:rPr>
              <w:t>)</w:t>
            </w:r>
            <w:r w:rsidR="00903167" w:rsidRPr="006D1146">
              <w:rPr>
                <w:rFonts w:ascii="Times New Roman" w:eastAsia="ＭＳ 明朝" w:hAnsi="Times New Roman"/>
                <w:sz w:val="18"/>
                <w:szCs w:val="18"/>
              </w:rPr>
              <w:t>, co-developers, etc.</w:t>
            </w:r>
          </w:p>
        </w:tc>
      </w:tr>
      <w:tr w:rsidR="00903167" w:rsidRPr="006D1146" w:rsidTr="00E13B8A">
        <w:trPr>
          <w:trHeight w:val="8770"/>
        </w:trPr>
        <w:tc>
          <w:tcPr>
            <w:tcW w:w="1559" w:type="dxa"/>
          </w:tcPr>
          <w:p w:rsidR="00903167" w:rsidRPr="006D1146" w:rsidRDefault="00903167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:rsidR="00A1605B" w:rsidRPr="006D1146" w:rsidRDefault="00A1605B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03167" w:rsidRPr="006D1146" w:rsidRDefault="00903167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3167" w:rsidRPr="006D1146" w:rsidRDefault="00903167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03167" w:rsidRPr="006D1146" w:rsidRDefault="00903167" w:rsidP="009031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:rsidR="00212492" w:rsidRPr="006D1146" w:rsidRDefault="00517176" w:rsidP="00517176">
      <w:pPr>
        <w:rPr>
          <w:rFonts w:ascii="Times New Roman" w:eastAsia="ＭＳ 明朝" w:hAnsi="Times New Roman"/>
          <w:sz w:val="18"/>
          <w:szCs w:val="18"/>
        </w:rPr>
      </w:pPr>
      <w:r w:rsidRPr="006D1146">
        <w:rPr>
          <w:rFonts w:ascii="ＭＳ 明朝" w:eastAsia="ＭＳ 明朝" w:hAnsi="ＭＳ 明朝" w:cs="ＭＳ 明朝"/>
          <w:sz w:val="18"/>
          <w:szCs w:val="18"/>
        </w:rPr>
        <w:t>※</w:t>
      </w:r>
      <w:r w:rsidR="003F266B" w:rsidRPr="006D1146">
        <w:rPr>
          <w:rFonts w:ascii="Times New Roman" w:eastAsia="ＭＳ 明朝" w:hAnsi="Times New Roman"/>
          <w:sz w:val="18"/>
          <w:szCs w:val="18"/>
        </w:rPr>
        <w:t>年代順に記入してください。</w:t>
      </w:r>
      <w:r w:rsidR="003605A8" w:rsidRPr="006D1146">
        <w:rPr>
          <w:rFonts w:ascii="Times New Roman" w:eastAsia="ＭＳ 明朝" w:hAnsi="Times New Roman"/>
          <w:sz w:val="18"/>
          <w:szCs w:val="18"/>
        </w:rPr>
        <w:t>研究業績のない場合は，「なし」と記入してください。</w:t>
      </w:r>
    </w:p>
    <w:p w:rsidR="003605A8" w:rsidRPr="006D1146" w:rsidRDefault="003F266B" w:rsidP="003F266B">
      <w:pPr>
        <w:rPr>
          <w:rFonts w:ascii="Times New Roman" w:eastAsia="ＭＳ 明朝" w:hAnsi="Times New Roman"/>
          <w:sz w:val="18"/>
          <w:szCs w:val="18"/>
        </w:rPr>
      </w:pPr>
      <w:r w:rsidRPr="006D1146">
        <w:rPr>
          <w:rFonts w:ascii="ＭＳ 明朝" w:eastAsia="ＭＳ 明朝" w:hAnsi="ＭＳ 明朝" w:cs="ＭＳ 明朝"/>
          <w:sz w:val="18"/>
          <w:szCs w:val="18"/>
        </w:rPr>
        <w:t>※</w:t>
      </w:r>
      <w:r w:rsidRPr="006D1146">
        <w:rPr>
          <w:rFonts w:ascii="Times New Roman" w:eastAsia="ＭＳ 明朝" w:hAnsi="Times New Roman"/>
          <w:sz w:val="18"/>
          <w:szCs w:val="18"/>
        </w:rPr>
        <w:t>Please fill in chronological order. If there are no research achievements, please write "</w:t>
      </w:r>
      <w:r w:rsidR="009A6DBC" w:rsidRPr="006D1146">
        <w:rPr>
          <w:rFonts w:ascii="Times New Roman" w:eastAsia="ＭＳ 明朝" w:hAnsi="Times New Roman"/>
          <w:sz w:val="18"/>
          <w:szCs w:val="18"/>
        </w:rPr>
        <w:t>N/A</w:t>
      </w:r>
      <w:r w:rsidRPr="006D1146">
        <w:rPr>
          <w:rFonts w:ascii="Times New Roman" w:eastAsia="ＭＳ 明朝" w:hAnsi="Times New Roman"/>
          <w:sz w:val="18"/>
          <w:szCs w:val="18"/>
        </w:rPr>
        <w:t>."</w:t>
      </w:r>
    </w:p>
    <w:sectPr w:rsidR="003605A8" w:rsidRPr="006D1146" w:rsidSect="00E13B8A">
      <w:pgSz w:w="11907" w:h="16840" w:code="9"/>
      <w:pgMar w:top="1134" w:right="1134" w:bottom="1134" w:left="1134" w:header="720" w:footer="720" w:gutter="0"/>
      <w:cols w:space="425"/>
      <w:noEndnote/>
      <w:docGrid w:type="linesAndChars" w:linePitch="350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83" w:rsidRDefault="003D2983" w:rsidP="005A199C">
      <w:r>
        <w:separator/>
      </w:r>
    </w:p>
  </w:endnote>
  <w:endnote w:type="continuationSeparator" w:id="0">
    <w:p w:rsidR="003D2983" w:rsidRDefault="003D2983" w:rsidP="005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83" w:rsidRDefault="003D2983" w:rsidP="005A199C">
      <w:r>
        <w:separator/>
      </w:r>
    </w:p>
  </w:footnote>
  <w:footnote w:type="continuationSeparator" w:id="0">
    <w:p w:rsidR="003D2983" w:rsidRDefault="003D2983" w:rsidP="005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C84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D60"/>
    <w:multiLevelType w:val="hybridMultilevel"/>
    <w:tmpl w:val="D104416C"/>
    <w:lvl w:ilvl="0" w:tplc="24E25D68">
      <w:start w:val="1"/>
      <w:numFmt w:val="decimalFullWidth"/>
      <w:lvlText w:val="（%1）"/>
      <w:lvlJc w:val="left"/>
      <w:pPr>
        <w:tabs>
          <w:tab w:val="num" w:pos="843"/>
        </w:tabs>
        <w:ind w:left="843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2" w15:restartNumberingAfterBreak="0">
    <w:nsid w:val="28421710"/>
    <w:multiLevelType w:val="hybridMultilevel"/>
    <w:tmpl w:val="6192B076"/>
    <w:lvl w:ilvl="0" w:tplc="A5566E1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B077BD"/>
    <w:multiLevelType w:val="hybridMultilevel"/>
    <w:tmpl w:val="7B20FF16"/>
    <w:lvl w:ilvl="0" w:tplc="1E1C62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3084"/>
    <w:multiLevelType w:val="hybridMultilevel"/>
    <w:tmpl w:val="6EF62CA8"/>
    <w:lvl w:ilvl="0" w:tplc="ACB41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84BA2"/>
    <w:multiLevelType w:val="hybridMultilevel"/>
    <w:tmpl w:val="48E4D566"/>
    <w:lvl w:ilvl="0" w:tplc="C694A402">
      <w:start w:val="5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69"/>
    <w:rsid w:val="00000892"/>
    <w:rsid w:val="0000435A"/>
    <w:rsid w:val="00035FFA"/>
    <w:rsid w:val="0007593D"/>
    <w:rsid w:val="00082CBD"/>
    <w:rsid w:val="00085B67"/>
    <w:rsid w:val="00091CAE"/>
    <w:rsid w:val="000B348D"/>
    <w:rsid w:val="000C009D"/>
    <w:rsid w:val="000C58D4"/>
    <w:rsid w:val="000C5C8F"/>
    <w:rsid w:val="000E576E"/>
    <w:rsid w:val="0011065A"/>
    <w:rsid w:val="00114C29"/>
    <w:rsid w:val="0013108F"/>
    <w:rsid w:val="00137161"/>
    <w:rsid w:val="001768A7"/>
    <w:rsid w:val="001853F0"/>
    <w:rsid w:val="00186754"/>
    <w:rsid w:val="001A4CA2"/>
    <w:rsid w:val="001E5EBA"/>
    <w:rsid w:val="00205342"/>
    <w:rsid w:val="00212492"/>
    <w:rsid w:val="00213F70"/>
    <w:rsid w:val="00217CA4"/>
    <w:rsid w:val="0023433F"/>
    <w:rsid w:val="002435AE"/>
    <w:rsid w:val="0028567B"/>
    <w:rsid w:val="002951C5"/>
    <w:rsid w:val="00296FFD"/>
    <w:rsid w:val="002A2651"/>
    <w:rsid w:val="002B498F"/>
    <w:rsid w:val="002C6B5A"/>
    <w:rsid w:val="002F2220"/>
    <w:rsid w:val="00306F84"/>
    <w:rsid w:val="003161D3"/>
    <w:rsid w:val="00327A41"/>
    <w:rsid w:val="00332827"/>
    <w:rsid w:val="003353DA"/>
    <w:rsid w:val="0033727D"/>
    <w:rsid w:val="003605A8"/>
    <w:rsid w:val="00367AE9"/>
    <w:rsid w:val="003A4ECB"/>
    <w:rsid w:val="003D2983"/>
    <w:rsid w:val="003E73F1"/>
    <w:rsid w:val="003F1362"/>
    <w:rsid w:val="003F2521"/>
    <w:rsid w:val="003F266B"/>
    <w:rsid w:val="003F2983"/>
    <w:rsid w:val="004205F3"/>
    <w:rsid w:val="0043357A"/>
    <w:rsid w:val="00446789"/>
    <w:rsid w:val="00463CE2"/>
    <w:rsid w:val="00475200"/>
    <w:rsid w:val="00490746"/>
    <w:rsid w:val="00497B56"/>
    <w:rsid w:val="004A2EC9"/>
    <w:rsid w:val="004B388D"/>
    <w:rsid w:val="004D53D1"/>
    <w:rsid w:val="00517176"/>
    <w:rsid w:val="00534DFF"/>
    <w:rsid w:val="0055301B"/>
    <w:rsid w:val="005A199C"/>
    <w:rsid w:val="005B11BA"/>
    <w:rsid w:val="005B14BD"/>
    <w:rsid w:val="005C5A64"/>
    <w:rsid w:val="005D6500"/>
    <w:rsid w:val="005F11CC"/>
    <w:rsid w:val="00612F9A"/>
    <w:rsid w:val="00614361"/>
    <w:rsid w:val="00620035"/>
    <w:rsid w:val="006317E3"/>
    <w:rsid w:val="00631F7F"/>
    <w:rsid w:val="006360BA"/>
    <w:rsid w:val="006416C5"/>
    <w:rsid w:val="006462A7"/>
    <w:rsid w:val="00681F9B"/>
    <w:rsid w:val="00691710"/>
    <w:rsid w:val="006A447D"/>
    <w:rsid w:val="006A6E88"/>
    <w:rsid w:val="006B200C"/>
    <w:rsid w:val="006B5003"/>
    <w:rsid w:val="006B5E11"/>
    <w:rsid w:val="006D1146"/>
    <w:rsid w:val="006F45AC"/>
    <w:rsid w:val="007340EA"/>
    <w:rsid w:val="007403E8"/>
    <w:rsid w:val="007C6413"/>
    <w:rsid w:val="007D09E5"/>
    <w:rsid w:val="0081364D"/>
    <w:rsid w:val="008159C1"/>
    <w:rsid w:val="008330BF"/>
    <w:rsid w:val="00842CFC"/>
    <w:rsid w:val="008461AD"/>
    <w:rsid w:val="008505C1"/>
    <w:rsid w:val="00857591"/>
    <w:rsid w:val="00872B9A"/>
    <w:rsid w:val="008768CD"/>
    <w:rsid w:val="008B625A"/>
    <w:rsid w:val="008C0DD9"/>
    <w:rsid w:val="008C75AB"/>
    <w:rsid w:val="008F770F"/>
    <w:rsid w:val="00903167"/>
    <w:rsid w:val="00913DDC"/>
    <w:rsid w:val="00926A61"/>
    <w:rsid w:val="0098426A"/>
    <w:rsid w:val="00994285"/>
    <w:rsid w:val="009A530D"/>
    <w:rsid w:val="009A6DBC"/>
    <w:rsid w:val="009C6828"/>
    <w:rsid w:val="009E5693"/>
    <w:rsid w:val="00A1605B"/>
    <w:rsid w:val="00A169AE"/>
    <w:rsid w:val="00A5088E"/>
    <w:rsid w:val="00A9221A"/>
    <w:rsid w:val="00AA7122"/>
    <w:rsid w:val="00AB553D"/>
    <w:rsid w:val="00AB6033"/>
    <w:rsid w:val="00AD475D"/>
    <w:rsid w:val="00AE4830"/>
    <w:rsid w:val="00B01B3F"/>
    <w:rsid w:val="00B05636"/>
    <w:rsid w:val="00B077AF"/>
    <w:rsid w:val="00B3148F"/>
    <w:rsid w:val="00B41B67"/>
    <w:rsid w:val="00B44328"/>
    <w:rsid w:val="00B51BA9"/>
    <w:rsid w:val="00B55B27"/>
    <w:rsid w:val="00B876D1"/>
    <w:rsid w:val="00C229C4"/>
    <w:rsid w:val="00C3059D"/>
    <w:rsid w:val="00C62C60"/>
    <w:rsid w:val="00C74DD4"/>
    <w:rsid w:val="00C77E05"/>
    <w:rsid w:val="00D27E68"/>
    <w:rsid w:val="00D53569"/>
    <w:rsid w:val="00D65EAF"/>
    <w:rsid w:val="00D820AD"/>
    <w:rsid w:val="00D84BF6"/>
    <w:rsid w:val="00D936AE"/>
    <w:rsid w:val="00DA6A60"/>
    <w:rsid w:val="00DB68B5"/>
    <w:rsid w:val="00E11C92"/>
    <w:rsid w:val="00E13B8A"/>
    <w:rsid w:val="00E21D10"/>
    <w:rsid w:val="00E34DF4"/>
    <w:rsid w:val="00E82663"/>
    <w:rsid w:val="00EA33AE"/>
    <w:rsid w:val="00EC509E"/>
    <w:rsid w:val="00ED7444"/>
    <w:rsid w:val="00F45B78"/>
    <w:rsid w:val="00F82F0D"/>
    <w:rsid w:val="00F94033"/>
    <w:rsid w:val="00F948E7"/>
    <w:rsid w:val="00FA3D81"/>
    <w:rsid w:val="00FC2FBF"/>
    <w:rsid w:val="00FE2171"/>
    <w:rsid w:val="00FE7E49"/>
    <w:rsid w:val="00FF171E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FC44FE-06F6-4D22-9229-985A2A4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Times New Roman"/>
      <w:kern w:val="0"/>
      <w:szCs w:val="20"/>
      <w:lang w:val="ja-JP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728" w:left="1660"/>
      <w:jc w:val="left"/>
    </w:pPr>
    <w:rPr>
      <w:rFonts w:ascii="ＭＳ 明朝" w:eastAsia="ＭＳ 明朝" w:hAnsi="Times New Roman"/>
      <w:kern w:val="0"/>
      <w:sz w:val="20"/>
      <w:szCs w:val="20"/>
      <w:lang w:val="ja-JP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00" w:left="1684" w:hangingChars="700" w:hanging="1456"/>
      <w:jc w:val="left"/>
    </w:pPr>
    <w:rPr>
      <w:rFonts w:ascii="ＭＳ 明朝" w:eastAsia="ＭＳ 明朝" w:hAnsi="Times New Roman"/>
      <w:kern w:val="0"/>
      <w:sz w:val="20"/>
      <w:szCs w:val="20"/>
      <w:lang w:val="ja-JP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00" w:left="517" w:hangingChars="100" w:hanging="289"/>
      <w:jc w:val="left"/>
    </w:pPr>
    <w:rPr>
      <w:rFonts w:ascii="ＭＳ ゴシック" w:hAnsi="Times New Roman"/>
      <w:b/>
      <w:kern w:val="0"/>
      <w:sz w:val="28"/>
      <w:szCs w:val="20"/>
      <w:lang w:val="ja-JP"/>
    </w:rPr>
  </w:style>
  <w:style w:type="paragraph" w:styleId="a5">
    <w:name w:val="Note Heading"/>
    <w:basedOn w:val="a"/>
    <w:next w:val="a"/>
    <w:link w:val="a6"/>
    <w:pPr>
      <w:jc w:val="center"/>
    </w:pPr>
    <w:rPr>
      <w:rFonts w:eastAsia="ＭＳ 明朝"/>
      <w:szCs w:val="20"/>
    </w:rPr>
  </w:style>
  <w:style w:type="paragraph" w:styleId="a7">
    <w:name w:val="Closing"/>
    <w:basedOn w:val="a"/>
    <w:pPr>
      <w:jc w:val="right"/>
    </w:pPr>
    <w:rPr>
      <w:rFonts w:eastAsia="ＭＳ 明朝"/>
      <w:szCs w:val="20"/>
    </w:rPr>
  </w:style>
  <w:style w:type="paragraph" w:styleId="a8">
    <w:name w:val="header"/>
    <w:basedOn w:val="a"/>
    <w:link w:val="a9"/>
    <w:uiPriority w:val="99"/>
    <w:unhideWhenUsed/>
    <w:rsid w:val="005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A199C"/>
    <w:rPr>
      <w:rFonts w:eastAsia="ＭＳ ゴシック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5A1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199C"/>
    <w:rPr>
      <w:rFonts w:eastAsia="ＭＳ ゴシック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4361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1436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rsid w:val="008B625A"/>
    <w:rPr>
      <w:kern w:val="2"/>
      <w:sz w:val="22"/>
    </w:rPr>
  </w:style>
  <w:style w:type="table" w:styleId="ae">
    <w:name w:val="Table Grid"/>
    <w:basedOn w:val="a1"/>
    <w:uiPriority w:val="59"/>
    <w:rsid w:val="0063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35DFF-920D-4747-B834-66E8F51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TT</vt:lpstr>
    </vt:vector>
  </TitlesOfParts>
  <Company>広島大学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</dc:title>
  <dc:subject/>
  <dc:creator>事務</dc:creator>
  <cp:keywords/>
  <cp:lastModifiedBy>MOS01</cp:lastModifiedBy>
  <cp:revision>3</cp:revision>
  <cp:lastPrinted>2013-11-13T05:53:00Z</cp:lastPrinted>
  <dcterms:created xsi:type="dcterms:W3CDTF">2015-07-01T04:11:00Z</dcterms:created>
  <dcterms:modified xsi:type="dcterms:W3CDTF">2016-03-04T02:04:00Z</dcterms:modified>
</cp:coreProperties>
</file>